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8E4A5E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o</w:t>
      </w:r>
      <w:r w:rsidR="0034165C" w:rsidRPr="00B06E38">
        <w:rPr>
          <w:rFonts w:ascii="Arial" w:hAnsi="Arial" w:cs="Arial"/>
        </w:rPr>
        <w:t xml:space="preserve"> Municipal de </w:t>
      </w:r>
      <w:r w:rsidR="009F34AA" w:rsidRPr="009F34AA">
        <w:rPr>
          <w:rFonts w:ascii="Arial" w:hAnsi="Arial" w:cs="Arial"/>
        </w:rPr>
        <w:t>Meio Ambiente e Agricultura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416A6A">
        <w:rPr>
          <w:rFonts w:ascii="Arial" w:hAnsi="Arial" w:cs="Arial"/>
          <w:b/>
        </w:rPr>
        <w:t>4318</w:t>
      </w:r>
      <w:r w:rsidR="00C01B9B" w:rsidRPr="00B06E38">
        <w:rPr>
          <w:rFonts w:ascii="Arial" w:hAnsi="Arial" w:cs="Arial"/>
          <w:b/>
        </w:rPr>
        <w:t>/201</w:t>
      </w:r>
      <w:r w:rsidR="00416A6A">
        <w:rPr>
          <w:rFonts w:ascii="Arial" w:hAnsi="Arial" w:cs="Arial"/>
          <w:b/>
        </w:rPr>
        <w:t>8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416A6A">
        <w:rPr>
          <w:rFonts w:ascii="Arial" w:hAnsi="Arial" w:cs="Arial"/>
        </w:rPr>
        <w:t>2</w:t>
      </w:r>
      <w:r w:rsidR="009F34AA">
        <w:rPr>
          <w:rFonts w:ascii="Arial" w:hAnsi="Arial" w:cs="Arial"/>
        </w:rPr>
        <w:t>8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315BFC" w:rsidRPr="00B06E38">
        <w:rPr>
          <w:rFonts w:ascii="Arial" w:hAnsi="Arial" w:cs="Arial"/>
        </w:rPr>
        <w:t>8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>por item</w:t>
      </w:r>
      <w:r w:rsidRPr="00B06E38">
        <w:rPr>
          <w:rFonts w:ascii="Arial" w:hAnsi="Arial" w:cs="Arial"/>
        </w:rPr>
        <w:t>.</w:t>
      </w:r>
    </w:p>
    <w:p w:rsidR="00566715" w:rsidRDefault="00566715" w:rsidP="00566715">
      <w:pPr>
        <w:rPr>
          <w:rFonts w:ascii="Arial" w:hAnsi="Arial" w:cs="Arial"/>
        </w:rPr>
      </w:pPr>
    </w:p>
    <w:p w:rsidR="00566715" w:rsidRDefault="00EF1335" w:rsidP="00566715">
      <w:pPr>
        <w:jc w:val="both"/>
        <w:rPr>
          <w:rFonts w:ascii="Arial" w:hAnsi="Arial"/>
        </w:rPr>
      </w:pPr>
      <w:r w:rsidRPr="00B06E38">
        <w:rPr>
          <w:rFonts w:ascii="Arial" w:hAnsi="Arial" w:cs="Arial"/>
          <w:b/>
        </w:rPr>
        <w:t>OBJETO</w:t>
      </w:r>
      <w:r w:rsidRPr="00B06E38">
        <w:rPr>
          <w:rFonts w:ascii="Arial" w:hAnsi="Arial" w:cs="Arial"/>
        </w:rPr>
        <w:t xml:space="preserve">: </w:t>
      </w:r>
      <w:r w:rsidR="00566715" w:rsidRPr="00B93B4B">
        <w:rPr>
          <w:rFonts w:ascii="Arial" w:hAnsi="Arial"/>
        </w:rPr>
        <w:t>Aquisição de caminhão, trator agrícola e arado fixo para atender às necessidades da Secretaria de Meio Ambiente e Agricultura do município de Vassouras</w:t>
      </w:r>
      <w:r w:rsidR="00566715">
        <w:rPr>
          <w:rFonts w:ascii="Arial" w:hAnsi="Arial"/>
        </w:rPr>
        <w:t>.</w:t>
      </w:r>
    </w:p>
    <w:p w:rsidR="00566715" w:rsidRPr="00FE6E7D" w:rsidRDefault="00566715" w:rsidP="00566715">
      <w:pPr>
        <w:jc w:val="center"/>
        <w:rPr>
          <w:sz w:val="24"/>
          <w:szCs w:val="24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9F34AA" w:rsidRPr="009F34AA">
        <w:rPr>
          <w:rFonts w:ascii="Arial" w:hAnsi="Arial" w:cs="Arial"/>
        </w:rPr>
        <w:t>Meio Ambiente e Agricultura</w:t>
      </w:r>
      <w:r w:rsidR="009F34AA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B32B2C">
        <w:rPr>
          <w:rFonts w:ascii="Arial" w:hAnsi="Arial" w:cs="Arial"/>
          <w:bCs/>
        </w:rPr>
        <w:t>4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</w:t>
      </w:r>
      <w:r w:rsidR="00416A6A">
        <w:rPr>
          <w:rFonts w:ascii="Arial" w:hAnsi="Arial" w:cs="Arial"/>
          <w:b/>
        </w:rPr>
        <w:t>S</w:t>
      </w:r>
      <w:r w:rsidRPr="00B06E38">
        <w:rPr>
          <w:rFonts w:ascii="Arial" w:hAnsi="Arial" w:cs="Arial"/>
          <w:b/>
        </w:rPr>
        <w:t xml:space="preserve"> VENCEDOR</w:t>
      </w:r>
      <w:r w:rsidR="00416A6A">
        <w:rPr>
          <w:rFonts w:ascii="Arial" w:hAnsi="Arial" w:cs="Arial"/>
          <w:b/>
        </w:rPr>
        <w:t>ES</w:t>
      </w:r>
      <w:r w:rsidRPr="00B06E38">
        <w:rPr>
          <w:rFonts w:ascii="Arial" w:hAnsi="Arial" w:cs="Arial"/>
          <w:b/>
        </w:rPr>
        <w:t>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D015E2" w:rsidRDefault="00876B1A" w:rsidP="00D015E2">
      <w:pPr>
        <w:rPr>
          <w:rFonts w:ascii="Arial" w:hAnsi="Arial" w:cs="Arial"/>
          <w:color w:val="000000"/>
        </w:rPr>
      </w:pPr>
      <w:r w:rsidRPr="00876B1A">
        <w:rPr>
          <w:rFonts w:ascii="Arial" w:hAnsi="Arial" w:cs="Arial"/>
          <w:color w:val="000000"/>
          <w:szCs w:val="18"/>
          <w:u w:val="single"/>
        </w:rPr>
        <w:t>AGRO-VALE MURIAÉ MÁQUINAS AGRÍCOLAS LTDA</w:t>
      </w:r>
      <w:r w:rsidR="00FC6FFF" w:rsidRPr="00B06E38">
        <w:rPr>
          <w:rFonts w:ascii="Arial" w:hAnsi="Arial"/>
        </w:rPr>
        <w:t xml:space="preserve">: </w:t>
      </w:r>
      <w:r w:rsidRPr="00876B1A">
        <w:rPr>
          <w:rFonts w:ascii="Arial" w:hAnsi="Arial" w:cs="Arial"/>
          <w:color w:val="000000"/>
          <w:szCs w:val="18"/>
        </w:rPr>
        <w:t xml:space="preserve">R$ </w:t>
      </w:r>
      <w:r w:rsidR="00416A6A">
        <w:rPr>
          <w:rFonts w:ascii="Arial" w:hAnsi="Arial" w:cs="Arial"/>
          <w:color w:val="000000"/>
          <w:szCs w:val="18"/>
        </w:rPr>
        <w:t>113.700,00</w:t>
      </w:r>
      <w:r w:rsidRPr="00876B1A">
        <w:rPr>
          <w:rFonts w:ascii="Arial" w:hAnsi="Arial" w:cs="Arial"/>
          <w:color w:val="000000"/>
          <w:szCs w:val="18"/>
        </w:rPr>
        <w:t xml:space="preserve"> (</w:t>
      </w:r>
      <w:r w:rsidR="00416A6A" w:rsidRPr="00416A6A">
        <w:rPr>
          <w:rFonts w:ascii="Arial" w:hAnsi="Arial" w:cs="Arial"/>
        </w:rPr>
        <w:t>cento e treze mil e setecentos reais</w:t>
      </w:r>
      <w:r w:rsidRPr="00416A6A">
        <w:rPr>
          <w:rFonts w:ascii="Arial" w:hAnsi="Arial" w:cs="Arial"/>
          <w:color w:val="000000"/>
        </w:rPr>
        <w:t>).</w:t>
      </w:r>
    </w:p>
    <w:p w:rsidR="00416A6A" w:rsidRDefault="00416A6A" w:rsidP="00D015E2">
      <w:pPr>
        <w:rPr>
          <w:rFonts w:ascii="Arial" w:hAnsi="Arial" w:cs="Arial"/>
          <w:color w:val="000000"/>
        </w:rPr>
      </w:pPr>
    </w:p>
    <w:p w:rsidR="00416A6A" w:rsidRDefault="00416A6A" w:rsidP="00416A6A">
      <w:pPr>
        <w:jc w:val="both"/>
        <w:rPr>
          <w:rFonts w:ascii="Arial" w:hAnsi="Arial" w:cs="Arial"/>
        </w:rPr>
      </w:pPr>
      <w:r w:rsidRPr="00416A6A">
        <w:rPr>
          <w:rFonts w:ascii="Arial" w:hAnsi="Arial" w:cs="Arial"/>
          <w:color w:val="000000"/>
          <w:u w:val="single"/>
        </w:rPr>
        <w:t>TRANSRIO CAMINHÕES, ÔNIBUS, MÁQUINAS E MOTORES LTDA</w:t>
      </w:r>
      <w:r w:rsidRPr="00416A6A">
        <w:rPr>
          <w:rFonts w:ascii="Arial" w:hAnsi="Arial" w:cs="Arial"/>
          <w:color w:val="000000"/>
        </w:rPr>
        <w:t xml:space="preserve">: </w:t>
      </w:r>
      <w:r w:rsidRPr="00416A6A">
        <w:rPr>
          <w:rFonts w:ascii="Arial" w:hAnsi="Arial" w:cs="Arial"/>
        </w:rPr>
        <w:t xml:space="preserve">R$ 154.600,00 (cento e cinquenta e quatro mil e seiscentos reais); </w:t>
      </w:r>
    </w:p>
    <w:p w:rsidR="00416A6A" w:rsidRDefault="00416A6A" w:rsidP="00416A6A">
      <w:pPr>
        <w:jc w:val="both"/>
        <w:rPr>
          <w:rFonts w:ascii="Arial" w:hAnsi="Arial" w:cs="Arial"/>
        </w:rPr>
      </w:pPr>
    </w:p>
    <w:p w:rsidR="00416A6A" w:rsidRPr="00416A6A" w:rsidRDefault="00416A6A" w:rsidP="00416A6A">
      <w:pPr>
        <w:rPr>
          <w:rFonts w:ascii="Arial" w:hAnsi="Arial" w:cs="Arial"/>
        </w:rPr>
      </w:pPr>
      <w:r w:rsidRPr="00416A6A">
        <w:rPr>
          <w:rFonts w:ascii="Arial" w:hAnsi="Arial" w:cs="Arial"/>
          <w:color w:val="000000"/>
          <w:u w:val="single"/>
        </w:rPr>
        <w:t>AGRIFAMA LTDA-ME</w:t>
      </w:r>
      <w:r>
        <w:rPr>
          <w:rFonts w:ascii="Arial" w:hAnsi="Arial" w:cs="Arial"/>
          <w:color w:val="000000"/>
        </w:rPr>
        <w:t xml:space="preserve">: </w:t>
      </w:r>
      <w:r w:rsidRPr="00416A6A">
        <w:rPr>
          <w:rFonts w:ascii="Arial" w:hAnsi="Arial" w:cs="Arial"/>
          <w:color w:val="000000"/>
        </w:rPr>
        <w:t>R$ 17.880,00 (dezessete mil oitocentos e oitenta reais).</w:t>
      </w:r>
    </w:p>
    <w:p w:rsidR="00876B1A" w:rsidRPr="00876B1A" w:rsidRDefault="00876B1A" w:rsidP="00D015E2">
      <w:pPr>
        <w:rPr>
          <w:rFonts w:ascii="Arial" w:hAnsi="Arial"/>
        </w:rPr>
      </w:pPr>
    </w:p>
    <w:p w:rsidR="00876B1A" w:rsidRPr="00982B5E" w:rsidRDefault="00C40B83" w:rsidP="00982B5E">
      <w:pPr>
        <w:spacing w:line="288" w:lineRule="auto"/>
        <w:jc w:val="both"/>
        <w:rPr>
          <w:rFonts w:ascii="Arial" w:eastAsia="Arial" w:hAnsi="Arial"/>
          <w:szCs w:val="22"/>
        </w:rPr>
      </w:pPr>
      <w:r w:rsidRPr="00B06E38">
        <w:rPr>
          <w:rFonts w:ascii="Arial" w:hAnsi="Arial" w:cs="Arial"/>
          <w:b/>
          <w:bCs/>
        </w:rPr>
        <w:t>VALOR TOTAL</w:t>
      </w:r>
      <w:r w:rsidR="003D5B70" w:rsidRPr="00B06E38">
        <w:rPr>
          <w:rFonts w:ascii="Arial" w:hAnsi="Arial" w:cs="Arial"/>
          <w:b/>
          <w:bCs/>
        </w:rPr>
        <w:t xml:space="preserve"> </w:t>
      </w:r>
      <w:r w:rsidR="003D5B70" w:rsidRPr="00B06E38">
        <w:rPr>
          <w:rFonts w:ascii="Arial" w:hAnsi="Arial" w:cs="Arial"/>
          <w:b/>
        </w:rPr>
        <w:t>DA LICITAÇÃO</w:t>
      </w:r>
      <w:r w:rsidRPr="00B06E38">
        <w:rPr>
          <w:rFonts w:ascii="Arial" w:hAnsi="Arial" w:cs="Arial"/>
          <w:b/>
          <w:bCs/>
        </w:rPr>
        <w:t xml:space="preserve">: </w:t>
      </w:r>
      <w:r w:rsidR="00982B5E" w:rsidRPr="00876B1A">
        <w:rPr>
          <w:rFonts w:ascii="Arial" w:eastAsia="Arial" w:hAnsi="Arial"/>
          <w:szCs w:val="22"/>
        </w:rPr>
        <w:t xml:space="preserve">R$ </w:t>
      </w:r>
      <w:r w:rsidR="00982B5E" w:rsidRPr="007267CC">
        <w:rPr>
          <w:rFonts w:ascii="Arial" w:hAnsi="Arial"/>
        </w:rPr>
        <w:t>286.180,00</w:t>
      </w:r>
      <w:r w:rsidR="00982B5E" w:rsidRPr="00876B1A">
        <w:rPr>
          <w:rFonts w:ascii="Arial" w:eastAsia="Arial" w:hAnsi="Arial"/>
          <w:szCs w:val="22"/>
        </w:rPr>
        <w:t xml:space="preserve"> (</w:t>
      </w:r>
      <w:r w:rsidR="00982B5E">
        <w:rPr>
          <w:rFonts w:ascii="Arial" w:eastAsia="Arial" w:hAnsi="Arial"/>
          <w:szCs w:val="22"/>
        </w:rPr>
        <w:t>duzentos e oitenta e seis mil, cento e oitenta reais</w:t>
      </w:r>
      <w:r w:rsidR="00982B5E" w:rsidRPr="00876B1A">
        <w:rPr>
          <w:rFonts w:ascii="Arial" w:eastAsia="Arial" w:hAnsi="Arial"/>
          <w:szCs w:val="22"/>
        </w:rPr>
        <w:t>)</w:t>
      </w:r>
      <w:r w:rsidR="00982B5E" w:rsidRPr="00D015E2">
        <w:rPr>
          <w:rFonts w:ascii="Arial" w:eastAsia="Arial" w:hAnsi="Arial"/>
          <w:szCs w:val="22"/>
        </w:rPr>
        <w:t>.</w:t>
      </w:r>
    </w:p>
    <w:p w:rsidR="007F746C" w:rsidRPr="00B06E38" w:rsidRDefault="007F746C" w:rsidP="00704970">
      <w:pPr>
        <w:jc w:val="both"/>
        <w:rPr>
          <w:rFonts w:ascii="Arial" w:hAnsi="Arial" w:cs="Arial"/>
          <w:b/>
          <w:bCs/>
        </w:rPr>
      </w:pPr>
    </w:p>
    <w:p w:rsidR="00982B5E" w:rsidRDefault="00FD3718" w:rsidP="00982B5E">
      <w:pPr>
        <w:rPr>
          <w:rFonts w:ascii="Arial" w:hAnsi="Arial" w:cs="Arial"/>
          <w:color w:val="000000"/>
          <w:szCs w:val="18"/>
        </w:rPr>
      </w:pPr>
      <w:r w:rsidRPr="00B06E38">
        <w:rPr>
          <w:rFonts w:ascii="Arial" w:hAnsi="Arial" w:cs="Arial"/>
          <w:b/>
        </w:rPr>
        <w:t xml:space="preserve">VALOR TOTAL </w:t>
      </w:r>
      <w:r w:rsidR="003D5B70" w:rsidRPr="00B06E38">
        <w:rPr>
          <w:rFonts w:ascii="Arial" w:hAnsi="Arial" w:cs="Arial"/>
          <w:b/>
          <w:bCs/>
        </w:rPr>
        <w:t>ESTIMADO</w:t>
      </w:r>
      <w:r w:rsidRPr="00B06E38">
        <w:rPr>
          <w:rFonts w:ascii="Arial" w:hAnsi="Arial" w:cs="Arial"/>
          <w:b/>
        </w:rPr>
        <w:t>:</w:t>
      </w:r>
      <w:r w:rsidR="00B623D2" w:rsidRPr="00B06E38">
        <w:rPr>
          <w:rFonts w:ascii="Arial" w:hAnsi="Arial" w:cs="Arial"/>
          <w:b/>
        </w:rPr>
        <w:t xml:space="preserve"> </w:t>
      </w:r>
      <w:r w:rsidR="00982B5E" w:rsidRPr="00876B1A">
        <w:rPr>
          <w:rFonts w:ascii="Arial" w:eastAsia="Arial" w:hAnsi="Arial"/>
          <w:szCs w:val="22"/>
        </w:rPr>
        <w:t xml:space="preserve">R$ </w:t>
      </w:r>
      <w:r w:rsidR="00982B5E" w:rsidRPr="00982B5E">
        <w:rPr>
          <w:rFonts w:ascii="Arial" w:hAnsi="Arial"/>
        </w:rPr>
        <w:t>303.560,00</w:t>
      </w:r>
      <w:r w:rsidR="00982B5E" w:rsidRPr="00876B1A">
        <w:rPr>
          <w:rFonts w:ascii="Arial" w:eastAsia="Arial" w:hAnsi="Arial"/>
          <w:szCs w:val="22"/>
        </w:rPr>
        <w:t xml:space="preserve"> (</w:t>
      </w:r>
      <w:r w:rsidR="00982B5E">
        <w:rPr>
          <w:rFonts w:ascii="Arial" w:eastAsia="Arial" w:hAnsi="Arial"/>
          <w:szCs w:val="22"/>
        </w:rPr>
        <w:t>trezentos e três mil reais, quinhentos e sessenta reais</w:t>
      </w:r>
      <w:r w:rsidR="00982B5E" w:rsidRPr="00876B1A">
        <w:rPr>
          <w:rFonts w:ascii="Arial" w:eastAsia="Arial" w:hAnsi="Arial"/>
          <w:szCs w:val="22"/>
        </w:rPr>
        <w:t>)</w:t>
      </w:r>
      <w:r w:rsidR="00982B5E" w:rsidRPr="00D015E2">
        <w:rPr>
          <w:rFonts w:ascii="Arial" w:eastAsia="Arial" w:hAnsi="Arial"/>
          <w:szCs w:val="22"/>
        </w:rPr>
        <w:t>.</w:t>
      </w:r>
    </w:p>
    <w:p w:rsidR="00D015E2" w:rsidRDefault="00D015E2" w:rsidP="00D015E2">
      <w:pPr>
        <w:spacing w:line="288" w:lineRule="auto"/>
        <w:jc w:val="both"/>
        <w:rPr>
          <w:rFonts w:ascii="Arial" w:eastAsia="Arial" w:hAnsi="Arial"/>
          <w:szCs w:val="22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876B1A">
        <w:rPr>
          <w:rFonts w:ascii="Arial" w:hAnsi="Arial" w:cs="Arial"/>
          <w:b/>
        </w:rPr>
        <w:t>PUBLICAÇÃO / DIVULGAÇÃO</w:t>
      </w:r>
      <w:r w:rsidRPr="00876B1A">
        <w:rPr>
          <w:rFonts w:ascii="Arial" w:hAnsi="Arial" w:cs="Arial"/>
        </w:rPr>
        <w:t xml:space="preserve">: </w:t>
      </w:r>
      <w:r w:rsidR="00315BFC" w:rsidRPr="00876B1A">
        <w:rPr>
          <w:rFonts w:ascii="Arial" w:hAnsi="Arial" w:cs="Arial"/>
        </w:rPr>
        <w:t xml:space="preserve">Boletim Oficial do Município (AEMERJ) de </w:t>
      </w:r>
      <w:r w:rsidR="00436BF8" w:rsidRPr="00876B1A">
        <w:rPr>
          <w:rFonts w:ascii="Arial" w:hAnsi="Arial" w:cs="Arial"/>
        </w:rPr>
        <w:t>0</w:t>
      </w:r>
      <w:r w:rsidR="00982B5E">
        <w:rPr>
          <w:rFonts w:ascii="Arial" w:hAnsi="Arial" w:cs="Arial"/>
        </w:rPr>
        <w:t>6</w:t>
      </w:r>
      <w:r w:rsidR="00315BFC" w:rsidRPr="00876B1A">
        <w:rPr>
          <w:rFonts w:ascii="Arial" w:hAnsi="Arial" w:cs="Arial"/>
        </w:rPr>
        <w:t>/0</w:t>
      </w:r>
      <w:r w:rsidR="00982B5E">
        <w:rPr>
          <w:rFonts w:ascii="Arial" w:hAnsi="Arial" w:cs="Arial"/>
        </w:rPr>
        <w:t>7</w:t>
      </w:r>
      <w:r w:rsidR="00315BFC" w:rsidRPr="00876B1A">
        <w:rPr>
          <w:rFonts w:ascii="Arial" w:hAnsi="Arial" w:cs="Arial"/>
        </w:rPr>
        <w:t xml:space="preserve">/2018, </w:t>
      </w:r>
      <w:r w:rsidR="00D015E2" w:rsidRPr="00876B1A">
        <w:rPr>
          <w:rFonts w:ascii="Arial" w:hAnsi="Arial" w:cs="Arial"/>
        </w:rPr>
        <w:t>Jornal Expresso de 0</w:t>
      </w:r>
      <w:r w:rsidR="00982B5E">
        <w:rPr>
          <w:rFonts w:ascii="Arial" w:hAnsi="Arial" w:cs="Arial"/>
        </w:rPr>
        <w:t>6/07</w:t>
      </w:r>
      <w:r w:rsidR="00D015E2" w:rsidRPr="00876B1A">
        <w:rPr>
          <w:rFonts w:ascii="Arial" w:hAnsi="Arial" w:cs="Arial"/>
        </w:rPr>
        <w:t>/2018, Diário Oficial da União de 0</w:t>
      </w:r>
      <w:r w:rsidR="00982B5E">
        <w:rPr>
          <w:rFonts w:ascii="Arial" w:hAnsi="Arial" w:cs="Arial"/>
        </w:rPr>
        <w:t>6</w:t>
      </w:r>
      <w:r w:rsidR="00D015E2" w:rsidRPr="00876B1A">
        <w:rPr>
          <w:rFonts w:ascii="Arial" w:hAnsi="Arial" w:cs="Arial"/>
        </w:rPr>
        <w:t>/0</w:t>
      </w:r>
      <w:r w:rsidR="00982B5E">
        <w:rPr>
          <w:rFonts w:ascii="Arial" w:hAnsi="Arial" w:cs="Arial"/>
        </w:rPr>
        <w:t>7</w:t>
      </w:r>
      <w:r w:rsidR="00D015E2" w:rsidRPr="00876B1A">
        <w:rPr>
          <w:rFonts w:ascii="Arial" w:hAnsi="Arial" w:cs="Arial"/>
        </w:rPr>
        <w:t xml:space="preserve">/2018, </w:t>
      </w:r>
      <w:r w:rsidR="00315BFC" w:rsidRPr="00876B1A">
        <w:rPr>
          <w:rFonts w:ascii="Arial" w:hAnsi="Arial" w:cs="Arial"/>
        </w:rPr>
        <w:t xml:space="preserve">Comunicado no Quadro de Avisos da Prefeitura em </w:t>
      </w:r>
      <w:r w:rsidR="00982B5E">
        <w:rPr>
          <w:rFonts w:ascii="Arial" w:hAnsi="Arial" w:cs="Arial"/>
        </w:rPr>
        <w:t>05</w:t>
      </w:r>
      <w:r w:rsidR="00315BFC" w:rsidRPr="00876B1A">
        <w:rPr>
          <w:rFonts w:ascii="Arial" w:hAnsi="Arial" w:cs="Arial"/>
        </w:rPr>
        <w:t>/0</w:t>
      </w:r>
      <w:r w:rsidR="00982B5E">
        <w:rPr>
          <w:rFonts w:ascii="Arial" w:hAnsi="Arial" w:cs="Arial"/>
        </w:rPr>
        <w:t>7</w:t>
      </w:r>
      <w:r w:rsidR="00315BFC" w:rsidRPr="00876B1A">
        <w:rPr>
          <w:rFonts w:ascii="Arial" w:hAnsi="Arial" w:cs="Arial"/>
        </w:rPr>
        <w:t>/2018 e Site da Prefeitura.</w:t>
      </w:r>
    </w:p>
    <w:p w:rsidR="00B16CF4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0B21C5" w:rsidRDefault="000B21C5" w:rsidP="00704970">
      <w:pPr>
        <w:jc w:val="both"/>
        <w:rPr>
          <w:rFonts w:ascii="Arial" w:hAnsi="Arial" w:cs="Arial"/>
          <w:sz w:val="18"/>
          <w:szCs w:val="18"/>
        </w:rPr>
      </w:pP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proofErr w:type="gramStart"/>
      <w:r w:rsidR="004E2C7D">
        <w:rPr>
          <w:rFonts w:ascii="Arial" w:hAnsi="Arial" w:cs="Arial"/>
          <w:sz w:val="18"/>
          <w:szCs w:val="18"/>
        </w:rPr>
        <w:t>8</w:t>
      </w:r>
      <w:proofErr w:type="gramEnd"/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4E2C7D">
        <w:rPr>
          <w:rFonts w:ascii="Arial" w:hAnsi="Arial" w:cs="Arial"/>
          <w:sz w:val="18"/>
          <w:szCs w:val="18"/>
        </w:rPr>
        <w:t>agost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315BFC">
        <w:rPr>
          <w:rFonts w:ascii="Arial" w:hAnsi="Arial" w:cs="Arial"/>
          <w:sz w:val="18"/>
          <w:szCs w:val="18"/>
        </w:rPr>
        <w:t>8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0B21C5" w:rsidRPr="00CA533E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876B1A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Danilo Alves Pereira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876B1A">
        <w:rPr>
          <w:rFonts w:ascii="Arial" w:hAnsi="Arial" w:cs="Arial"/>
          <w:sz w:val="18"/>
          <w:szCs w:val="18"/>
        </w:rPr>
        <w:t>o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876B1A">
        <w:rPr>
          <w:rFonts w:ascii="Arial" w:hAnsi="Arial" w:cs="Arial"/>
          <w:sz w:val="18"/>
          <w:szCs w:val="18"/>
        </w:rPr>
        <w:t>Meio Ambiente e Agricultura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 de Despesa</w:t>
      </w: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Default="00803567" w:rsidP="000B21C5">
      <w:pPr>
        <w:jc w:val="center"/>
        <w:rPr>
          <w:rFonts w:ascii="Arial" w:hAnsi="Arial" w:cs="Arial"/>
          <w:sz w:val="18"/>
          <w:szCs w:val="18"/>
        </w:rPr>
      </w:pPr>
    </w:p>
    <w:p w:rsidR="00803567" w:rsidRPr="00CA533E" w:rsidRDefault="00803567" w:rsidP="009425D1">
      <w:pPr>
        <w:rPr>
          <w:rFonts w:ascii="Arial" w:hAnsi="Arial" w:cs="Arial"/>
          <w:sz w:val="18"/>
          <w:szCs w:val="18"/>
        </w:rPr>
      </w:pPr>
    </w:p>
    <w:sectPr w:rsidR="00803567" w:rsidRPr="00CA533E" w:rsidSect="000B21C5">
      <w:headerReference w:type="default" r:id="rId8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97" w:rsidRDefault="00B11D97">
      <w:r>
        <w:separator/>
      </w:r>
    </w:p>
  </w:endnote>
  <w:endnote w:type="continuationSeparator" w:id="0">
    <w:p w:rsidR="00B11D97" w:rsidRDefault="00B1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97" w:rsidRDefault="00B11D97">
      <w:r>
        <w:separator/>
      </w:r>
    </w:p>
  </w:footnote>
  <w:footnote w:type="continuationSeparator" w:id="0">
    <w:p w:rsidR="00B11D97" w:rsidRDefault="00B11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AA" w:rsidRPr="00B623D2" w:rsidRDefault="000144F0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4AA" w:rsidRPr="00B623D2">
      <w:rPr>
        <w:rFonts w:ascii="Tahoma" w:hAnsi="Tahoma" w:cs="Tahoma"/>
      </w:rPr>
      <w:t>Estado do Rio de Janeiro</w:t>
    </w:r>
  </w:p>
  <w:p w:rsidR="009F34AA" w:rsidRPr="00B623D2" w:rsidRDefault="009F34AA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9F34AA" w:rsidRPr="00B623D2" w:rsidRDefault="009F34AA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Meio Ambiente e Agricultura</w:t>
    </w:r>
  </w:p>
  <w:p w:rsidR="009F34AA" w:rsidRDefault="009F34AA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E13"/>
    <w:multiLevelType w:val="hybridMultilevel"/>
    <w:tmpl w:val="945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69B3"/>
    <w:rsid w:val="000144F0"/>
    <w:rsid w:val="000172B1"/>
    <w:rsid w:val="000347DE"/>
    <w:rsid w:val="00037303"/>
    <w:rsid w:val="00047B7E"/>
    <w:rsid w:val="00075CF4"/>
    <w:rsid w:val="00076B54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386A"/>
    <w:rsid w:val="002C4A34"/>
    <w:rsid w:val="002D04A0"/>
    <w:rsid w:val="002D0A1E"/>
    <w:rsid w:val="002D3FC2"/>
    <w:rsid w:val="002F4B21"/>
    <w:rsid w:val="00305819"/>
    <w:rsid w:val="00305ABE"/>
    <w:rsid w:val="00315BFC"/>
    <w:rsid w:val="003264A8"/>
    <w:rsid w:val="0034165C"/>
    <w:rsid w:val="00362234"/>
    <w:rsid w:val="0038715D"/>
    <w:rsid w:val="003D5B70"/>
    <w:rsid w:val="003D72ED"/>
    <w:rsid w:val="003E73A1"/>
    <w:rsid w:val="00406F32"/>
    <w:rsid w:val="00416A6A"/>
    <w:rsid w:val="00436BF8"/>
    <w:rsid w:val="00447BA3"/>
    <w:rsid w:val="00450CDA"/>
    <w:rsid w:val="00463327"/>
    <w:rsid w:val="00471A04"/>
    <w:rsid w:val="004911F6"/>
    <w:rsid w:val="004A644F"/>
    <w:rsid w:val="004A742D"/>
    <w:rsid w:val="004C487C"/>
    <w:rsid w:val="004C53BD"/>
    <w:rsid w:val="004E2C7D"/>
    <w:rsid w:val="00520E63"/>
    <w:rsid w:val="005234FF"/>
    <w:rsid w:val="00540508"/>
    <w:rsid w:val="00541D42"/>
    <w:rsid w:val="00557794"/>
    <w:rsid w:val="005649FE"/>
    <w:rsid w:val="0056668F"/>
    <w:rsid w:val="00566715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33CF"/>
    <w:rsid w:val="006A5185"/>
    <w:rsid w:val="006A7852"/>
    <w:rsid w:val="006A7EFC"/>
    <w:rsid w:val="006B60D9"/>
    <w:rsid w:val="006B72EC"/>
    <w:rsid w:val="00704970"/>
    <w:rsid w:val="0071198A"/>
    <w:rsid w:val="007267CC"/>
    <w:rsid w:val="00753B35"/>
    <w:rsid w:val="00772888"/>
    <w:rsid w:val="00793B3E"/>
    <w:rsid w:val="007A0826"/>
    <w:rsid w:val="007B1490"/>
    <w:rsid w:val="007B3CFF"/>
    <w:rsid w:val="007C03BE"/>
    <w:rsid w:val="007F746C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76B1A"/>
    <w:rsid w:val="008B167C"/>
    <w:rsid w:val="008D5DAF"/>
    <w:rsid w:val="008D5DBD"/>
    <w:rsid w:val="008E43C0"/>
    <w:rsid w:val="008E4A5E"/>
    <w:rsid w:val="008F3694"/>
    <w:rsid w:val="009108A1"/>
    <w:rsid w:val="00922CBC"/>
    <w:rsid w:val="00930ADE"/>
    <w:rsid w:val="009425D1"/>
    <w:rsid w:val="009446B3"/>
    <w:rsid w:val="0094525D"/>
    <w:rsid w:val="0095511D"/>
    <w:rsid w:val="009669B3"/>
    <w:rsid w:val="009702E4"/>
    <w:rsid w:val="00976360"/>
    <w:rsid w:val="00982B5E"/>
    <w:rsid w:val="0099094D"/>
    <w:rsid w:val="00990C7C"/>
    <w:rsid w:val="00993097"/>
    <w:rsid w:val="009968CC"/>
    <w:rsid w:val="009B2435"/>
    <w:rsid w:val="009C0A90"/>
    <w:rsid w:val="009D003E"/>
    <w:rsid w:val="009F34AA"/>
    <w:rsid w:val="00A1128D"/>
    <w:rsid w:val="00A359FC"/>
    <w:rsid w:val="00A51E5C"/>
    <w:rsid w:val="00A52CB7"/>
    <w:rsid w:val="00A5394A"/>
    <w:rsid w:val="00A60FEA"/>
    <w:rsid w:val="00A7537F"/>
    <w:rsid w:val="00A91520"/>
    <w:rsid w:val="00AA33CC"/>
    <w:rsid w:val="00AC2E6D"/>
    <w:rsid w:val="00AE3EF4"/>
    <w:rsid w:val="00AE624D"/>
    <w:rsid w:val="00AF7A3D"/>
    <w:rsid w:val="00B06E38"/>
    <w:rsid w:val="00B11D97"/>
    <w:rsid w:val="00B16CF4"/>
    <w:rsid w:val="00B32B2C"/>
    <w:rsid w:val="00B463EB"/>
    <w:rsid w:val="00B57254"/>
    <w:rsid w:val="00B623D2"/>
    <w:rsid w:val="00B642E9"/>
    <w:rsid w:val="00B65634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74B12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D5332"/>
    <w:rsid w:val="00EE5D47"/>
    <w:rsid w:val="00EE677C"/>
    <w:rsid w:val="00EF1335"/>
    <w:rsid w:val="00EF3A07"/>
    <w:rsid w:val="00EF7472"/>
    <w:rsid w:val="00F10440"/>
    <w:rsid w:val="00F12033"/>
    <w:rsid w:val="00F12E86"/>
    <w:rsid w:val="00F6067B"/>
    <w:rsid w:val="00F80CAD"/>
    <w:rsid w:val="00FB7B4D"/>
    <w:rsid w:val="00FC14A3"/>
    <w:rsid w:val="00FC6FFF"/>
    <w:rsid w:val="00FD3718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  <w:rPr>
      <w:lang/>
    </w:r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885-BCFC-4194-B412-03F4402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CPL Patrick</cp:lastModifiedBy>
  <cp:revision>4</cp:revision>
  <cp:lastPrinted>2018-02-08T19:18:00Z</cp:lastPrinted>
  <dcterms:created xsi:type="dcterms:W3CDTF">2018-08-07T18:34:00Z</dcterms:created>
  <dcterms:modified xsi:type="dcterms:W3CDTF">2018-08-07T19:20:00Z</dcterms:modified>
</cp:coreProperties>
</file>